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9549FC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425408BA" w:rsidR="00EF1A23" w:rsidRPr="009549FC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549F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710F83" w:rsidRPr="009549F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9549F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9549FC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CA3C1F6" w14:textId="77777777" w:rsidR="009549FC" w:rsidRPr="009549FC" w:rsidRDefault="009549FC" w:rsidP="009549FC">
      <w:pPr>
        <w:suppressAutoHyphens/>
        <w:spacing w:after="0" w:line="276" w:lineRule="auto"/>
        <w:ind w:left="43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49FC">
        <w:rPr>
          <w:rFonts w:ascii="Times New Roman" w:hAnsi="Times New Roman" w:cs="Times New Roman"/>
        </w:rPr>
        <w:t>I.7013.5.2024</w:t>
      </w:r>
    </w:p>
    <w:p w14:paraId="6029B23B" w14:textId="77777777" w:rsidR="009549FC" w:rsidRPr="009549FC" w:rsidRDefault="009549FC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077F9" w14:textId="7154E031" w:rsidR="00213C13" w:rsidRPr="009549FC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49FC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9549FC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9549FC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549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9549FC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1F4998E0" w14:textId="750F9077" w:rsidR="009549FC" w:rsidRPr="009549FC" w:rsidRDefault="009549FC" w:rsidP="009549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9FC">
        <w:rPr>
          <w:rFonts w:ascii="Times New Roman" w:hAnsi="Times New Roman" w:cs="Times New Roman"/>
          <w:b/>
        </w:rPr>
        <w:t>Modernizacja dróg w Gminie Łapy</w:t>
      </w:r>
    </w:p>
    <w:p w14:paraId="291711B8" w14:textId="77777777" w:rsidR="009549FC" w:rsidRPr="009549FC" w:rsidRDefault="009549FC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8079416" w14:textId="657A8A43" w:rsidR="00EF1A23" w:rsidRPr="009549FC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9FC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9549FC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9549FC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49FC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9549FC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9549FC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9549FC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9549FC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9549FC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FC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9549FC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9549FC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49FC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9549FC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9549FC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FC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9549FC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9549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549FC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9549FC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9549F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9549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549FC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9549FC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9549FC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9549FC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9549F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9549FC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9549F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9549FC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549FC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9549FC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549F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9549FC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8B270" w14:textId="77777777" w:rsidR="00A36434" w:rsidRDefault="00A36434">
      <w:pPr>
        <w:spacing w:after="0" w:line="240" w:lineRule="auto"/>
      </w:pPr>
      <w:r>
        <w:separator/>
      </w:r>
    </w:p>
  </w:endnote>
  <w:endnote w:type="continuationSeparator" w:id="0">
    <w:p w14:paraId="272CB133" w14:textId="77777777" w:rsidR="00A36434" w:rsidRDefault="00A3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9549FC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9549FC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D5598" w14:textId="77777777" w:rsidR="00A36434" w:rsidRDefault="00A36434">
      <w:pPr>
        <w:spacing w:after="0" w:line="240" w:lineRule="auto"/>
      </w:pPr>
      <w:r>
        <w:separator/>
      </w:r>
    </w:p>
  </w:footnote>
  <w:footnote w:type="continuationSeparator" w:id="0">
    <w:p w14:paraId="5047472B" w14:textId="77777777" w:rsidR="00A36434" w:rsidRDefault="00A3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2160D"/>
    <w:rsid w:val="00285610"/>
    <w:rsid w:val="002C0763"/>
    <w:rsid w:val="002E03BB"/>
    <w:rsid w:val="003218A5"/>
    <w:rsid w:val="00351360"/>
    <w:rsid w:val="00396F4E"/>
    <w:rsid w:val="00417035"/>
    <w:rsid w:val="00446128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7F44"/>
    <w:rsid w:val="006477C6"/>
    <w:rsid w:val="00672B27"/>
    <w:rsid w:val="00687A21"/>
    <w:rsid w:val="006B6DD8"/>
    <w:rsid w:val="006F5816"/>
    <w:rsid w:val="00710F83"/>
    <w:rsid w:val="007426C3"/>
    <w:rsid w:val="008E6C68"/>
    <w:rsid w:val="009058D6"/>
    <w:rsid w:val="00954972"/>
    <w:rsid w:val="009549FC"/>
    <w:rsid w:val="009E1B20"/>
    <w:rsid w:val="009E67B0"/>
    <w:rsid w:val="00A04B13"/>
    <w:rsid w:val="00A36434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C7466"/>
    <w:rsid w:val="00D6717E"/>
    <w:rsid w:val="00D8448B"/>
    <w:rsid w:val="00E3786F"/>
    <w:rsid w:val="00E56809"/>
    <w:rsid w:val="00E91703"/>
    <w:rsid w:val="00ED4AD1"/>
    <w:rsid w:val="00EE186A"/>
    <w:rsid w:val="00EF1A23"/>
    <w:rsid w:val="00F01430"/>
    <w:rsid w:val="00F06070"/>
    <w:rsid w:val="00F17BF7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Akapitzlist">
    <w:name w:val="List Paragraph"/>
    <w:basedOn w:val="Normalny"/>
    <w:uiPriority w:val="34"/>
    <w:qFormat/>
    <w:rsid w:val="00ED4AD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0F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0F83"/>
    <w:rPr>
      <w:rFonts w:ascii="Times New Roman" w:eastAsia="Times New Roman" w:hAnsi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B929-1965-4956-B9BA-45C9507A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8</cp:revision>
  <cp:lastPrinted>2020-07-29T07:23:00Z</cp:lastPrinted>
  <dcterms:created xsi:type="dcterms:W3CDTF">2023-04-07T09:45:00Z</dcterms:created>
  <dcterms:modified xsi:type="dcterms:W3CDTF">2024-05-10T10:31:00Z</dcterms:modified>
</cp:coreProperties>
</file>